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i chính thức các môn THPT Quốc gia 2024 có đáp án</w:t>
      </w:r>
    </w:p>
    <w:p>
      <w:r>
        <w:rPr>
          <w:b/>
        </w:rPr>
        <w:t>TỔNG HỢP ĐỀ THI THPT QUỐC GIA 2024 TẤT CẢ CÁC MÔN</w:t>
      </w:r>
      <w:r>
        <w:br/>
      </w:r>
      <w:r>
        <w:rPr>
          <w:i/>
        </w:rPr>
        <w:t>(click vào từng môn để xem chi tiết đề thi và đáp án)</w:t>
      </w:r>
      <w:r>
        <w:br/>
      </w:r>
      <w:r>
        <w:rPr>
          <w:b/>
        </w:rPr>
        <w:t>Đề thi + đáp án môn Toán tốt nghiệp THPT 2024 (chính thức) full 24 mã đề</w:t>
      </w:r>
      <w:r>
        <w:br/>
      </w:r>
      <w:r>
        <w:rPr>
          <w:b/>
        </w:rPr>
        <w:t>Đề thi + đáp án môn Ngữ văn tốt nghiệp THPT 2024 (chính thức)</w:t>
      </w:r>
      <w:r>
        <w:br/>
      </w:r>
      <w:r>
        <w:rPr>
          <w:b/>
        </w:rPr>
        <w:t>Đề thi + đáp án môn Tiếng Anh tốt nghiệp THPT 2024 (chính thức) full 24 mã đề</w:t>
      </w:r>
      <w:r>
        <w:br/>
      </w:r>
      <w:r>
        <w:rPr>
          <w:b/>
        </w:rPr>
        <w:t>Đề thi + đáp án môn Vật lí tốt nghiệp THPT 2024 (chính thức) full 24 mã đề</w:t>
      </w:r>
      <w:r>
        <w:br/>
      </w:r>
      <w:r>
        <w:rPr>
          <w:b/>
        </w:rPr>
        <w:t>Đề thi + đáp án môn Hóa tốt nghiệp THPT 2024 (chính thức) full 24 mã đề</w:t>
      </w:r>
      <w:r>
        <w:br/>
      </w:r>
      <w:r>
        <w:rPr>
          <w:b/>
        </w:rPr>
        <w:t>Đề thi + đáp án môn Sinh học tốt nghiệp THPT 2024 (chính thức) full 24 mã đề</w:t>
      </w:r>
      <w:r>
        <w:br/>
      </w:r>
      <w:r>
        <w:rPr>
          <w:b/>
        </w:rPr>
        <w:t>Đề thi + đáp án môn Lịch sử tốt nghiệp THPT 2024 (chính thức) full 24 mã đề</w:t>
      </w:r>
      <w:r>
        <w:br/>
      </w:r>
      <w:r>
        <w:rPr>
          <w:b/>
        </w:rPr>
        <w:t>Đề thi + đáp án môn Địa lí tốt nghiệp THPT 2024 (chính thức) full 24 mã đề</w:t>
      </w:r>
      <w:r>
        <w:br/>
      </w:r>
      <w:r>
        <w:rPr>
          <w:b/>
        </w:rPr>
        <w:t>Đề thi + đáp án môn GDCD tốt nghiệp THPT 2024 (chính thức) full 24 mã đề</w:t>
      </w:r>
      <w:r>
        <w:br/>
      </w:r>
      <w:r>
        <w:rPr>
          <w:b/>
        </w:rPr>
        <w:t>Xem thêm đề thi 2023:</w:t>
      </w:r>
      <w:r>
        <w:br/>
      </w:r>
      <w:r>
        <w:t>Đề thi chính thức các môn THPT Quốc gia 2023 có đáp á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